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F9" w:rsidRPr="00496BF9" w:rsidRDefault="00496BF9">
      <w:pPr>
        <w:spacing w:line="20" w:lineRule="atLeast"/>
        <w:jc w:val="center"/>
        <w:rPr>
          <w:rFonts w:asciiTheme="majorEastAsia" w:eastAsiaTheme="majorEastAsia" w:hAnsiTheme="majorEastAsia"/>
          <w:bCs/>
          <w:sz w:val="36"/>
          <w:szCs w:val="40"/>
        </w:rPr>
      </w:pPr>
      <w:r w:rsidRPr="00496BF9">
        <w:rPr>
          <w:rFonts w:asciiTheme="majorEastAsia" w:eastAsiaTheme="majorEastAsia" w:hAnsiTheme="majorEastAsia" w:hint="eastAsia"/>
          <w:bCs/>
          <w:sz w:val="36"/>
          <w:szCs w:val="40"/>
        </w:rPr>
        <w:t>ＳＡＧＡ２０２４国民スポーツ大会</w:t>
      </w:r>
    </w:p>
    <w:p w:rsidR="00B85436" w:rsidRPr="00496BF9" w:rsidRDefault="00496BF9">
      <w:pPr>
        <w:spacing w:line="20" w:lineRule="atLeast"/>
        <w:jc w:val="center"/>
        <w:rPr>
          <w:rFonts w:asciiTheme="majorEastAsia" w:eastAsiaTheme="majorEastAsia" w:hAnsiTheme="majorEastAsia"/>
          <w:bCs/>
          <w:sz w:val="36"/>
          <w:szCs w:val="40"/>
        </w:rPr>
      </w:pPr>
      <w:r w:rsidRPr="00496BF9">
        <w:rPr>
          <w:rFonts w:asciiTheme="majorEastAsia" w:eastAsiaTheme="majorEastAsia" w:hAnsiTheme="majorEastAsia" w:hint="eastAsia"/>
          <w:bCs/>
          <w:sz w:val="36"/>
          <w:szCs w:val="40"/>
        </w:rPr>
        <w:t>スポーツクライミング競技リハーサル大会</w:t>
      </w:r>
    </w:p>
    <w:p w:rsidR="00B85436" w:rsidRPr="00AF7B1B" w:rsidRDefault="008C409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参加者</w:t>
      </w:r>
      <w:r w:rsidR="00496BF9">
        <w:rPr>
          <w:rFonts w:asciiTheme="majorEastAsia" w:eastAsiaTheme="majorEastAsia" w:hAnsiTheme="majorEastAsia" w:hint="eastAsia"/>
          <w:sz w:val="36"/>
          <w:szCs w:val="36"/>
        </w:rPr>
        <w:t xml:space="preserve">【 </w:t>
      </w:r>
      <w:r w:rsidR="00B85436" w:rsidRPr="00AF7B1B">
        <w:rPr>
          <w:rFonts w:asciiTheme="majorEastAsia" w:eastAsiaTheme="majorEastAsia" w:hAnsiTheme="majorEastAsia" w:hint="eastAsia"/>
          <w:sz w:val="36"/>
          <w:szCs w:val="36"/>
        </w:rPr>
        <w:t>変更届</w:t>
      </w:r>
      <w:r w:rsidR="00496BF9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B85436" w:rsidRPr="00AF7B1B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496BF9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B85436" w:rsidRPr="00AF7B1B">
        <w:rPr>
          <w:rFonts w:asciiTheme="majorEastAsia" w:eastAsiaTheme="majorEastAsia" w:hAnsiTheme="majorEastAsia" w:hint="eastAsia"/>
          <w:sz w:val="36"/>
          <w:szCs w:val="36"/>
        </w:rPr>
        <w:t>棄権届</w:t>
      </w:r>
      <w:r w:rsidR="00496BF9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B85436" w:rsidRPr="00AF7B1B">
        <w:rPr>
          <w:rFonts w:asciiTheme="majorEastAsia" w:eastAsiaTheme="majorEastAsia" w:hAnsiTheme="majorEastAsia" w:hint="eastAsia"/>
          <w:sz w:val="36"/>
          <w:szCs w:val="36"/>
        </w:rPr>
        <w:t>】</w:t>
      </w:r>
    </w:p>
    <w:p w:rsidR="003A6DEA" w:rsidRPr="00AF7B1B" w:rsidRDefault="003A6DEA" w:rsidP="003A6DEA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</w:t>
      </w:r>
      <w:r w:rsidR="00013173" w:rsidRPr="00AF7B1B">
        <w:rPr>
          <w:rFonts w:eastAsia="ＭＳ ゴシック" w:hint="eastAsia"/>
          <w:sz w:val="22"/>
        </w:rPr>
        <w:t>者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2938"/>
        <w:gridCol w:w="1567"/>
        <w:gridCol w:w="3402"/>
      </w:tblGrid>
      <w:tr w:rsidR="00496BF9" w:rsidRPr="00AF7B1B" w:rsidTr="00283928">
        <w:trPr>
          <w:trHeight w:val="680"/>
        </w:trPr>
        <w:tc>
          <w:tcPr>
            <w:tcW w:w="1874" w:type="dxa"/>
            <w:vAlign w:val="center"/>
          </w:tcPr>
          <w:p w:rsidR="00496BF9" w:rsidRPr="00AF7B1B" w:rsidRDefault="0031258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都道府県</w:t>
            </w:r>
          </w:p>
        </w:tc>
        <w:tc>
          <w:tcPr>
            <w:tcW w:w="2938" w:type="dxa"/>
            <w:vAlign w:val="center"/>
          </w:tcPr>
          <w:p w:rsidR="00496BF9" w:rsidRPr="00AF7B1B" w:rsidRDefault="00496BF9" w:rsidP="00496BF9">
            <w:pPr>
              <w:spacing w:line="0" w:lineRule="atLeast"/>
              <w:rPr>
                <w:sz w:val="20"/>
              </w:rPr>
            </w:pPr>
          </w:p>
        </w:tc>
        <w:tc>
          <w:tcPr>
            <w:tcW w:w="1567" w:type="dxa"/>
            <w:vAlign w:val="center"/>
          </w:tcPr>
          <w:p w:rsidR="00496BF9" w:rsidRPr="00AF7B1B" w:rsidRDefault="0031258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3402" w:type="dxa"/>
            <w:vAlign w:val="center"/>
          </w:tcPr>
          <w:p w:rsidR="00496BF9" w:rsidRPr="00AF7B1B" w:rsidRDefault="00496BF9" w:rsidP="00496BF9">
            <w:pPr>
              <w:spacing w:line="0" w:lineRule="atLeast"/>
              <w:rPr>
                <w:sz w:val="20"/>
              </w:rPr>
            </w:pPr>
          </w:p>
        </w:tc>
      </w:tr>
      <w:tr w:rsidR="00312581" w:rsidRPr="00AF7B1B" w:rsidTr="00283928">
        <w:trPr>
          <w:trHeight w:val="680"/>
        </w:trPr>
        <w:tc>
          <w:tcPr>
            <w:tcW w:w="1874" w:type="dxa"/>
            <w:vAlign w:val="center"/>
          </w:tcPr>
          <w:p w:rsidR="00312581" w:rsidRDefault="0031258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チーム名</w:t>
            </w:r>
          </w:p>
        </w:tc>
        <w:tc>
          <w:tcPr>
            <w:tcW w:w="2938" w:type="dxa"/>
            <w:vAlign w:val="center"/>
          </w:tcPr>
          <w:p w:rsidR="00312581" w:rsidRPr="00AF7B1B" w:rsidRDefault="00312581" w:rsidP="00496BF9">
            <w:pPr>
              <w:spacing w:line="0" w:lineRule="atLeast"/>
              <w:rPr>
                <w:sz w:val="20"/>
              </w:rPr>
            </w:pPr>
          </w:p>
        </w:tc>
        <w:tc>
          <w:tcPr>
            <w:tcW w:w="1567" w:type="dxa"/>
            <w:vAlign w:val="center"/>
          </w:tcPr>
          <w:p w:rsidR="00312581" w:rsidRDefault="0031258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込者氏名</w:t>
            </w:r>
          </w:p>
        </w:tc>
        <w:tc>
          <w:tcPr>
            <w:tcW w:w="3402" w:type="dxa"/>
            <w:vAlign w:val="center"/>
          </w:tcPr>
          <w:p w:rsidR="00312581" w:rsidRPr="00AF7B1B" w:rsidRDefault="00312581" w:rsidP="00496BF9">
            <w:pPr>
              <w:spacing w:line="0" w:lineRule="atLeast"/>
              <w:rPr>
                <w:sz w:val="20"/>
              </w:rPr>
            </w:pPr>
          </w:p>
        </w:tc>
      </w:tr>
    </w:tbl>
    <w:p w:rsidR="00283928" w:rsidRDefault="00283928">
      <w:pPr>
        <w:rPr>
          <w:rFonts w:eastAsia="ＭＳ ゴシック"/>
          <w:sz w:val="22"/>
        </w:rPr>
      </w:pPr>
    </w:p>
    <w:p w:rsidR="00B85436" w:rsidRPr="00AF7B1B" w:rsidRDefault="008C409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２　変更</w:t>
      </w:r>
      <w:r w:rsidR="00B85436" w:rsidRPr="00AF7B1B">
        <w:rPr>
          <w:rFonts w:eastAsia="ＭＳ ゴシック" w:hint="eastAsia"/>
          <w:sz w:val="22"/>
        </w:rPr>
        <w:t>・棄権の理由</w:t>
      </w:r>
      <w:r>
        <w:rPr>
          <w:rFonts w:eastAsia="ＭＳ ゴシック" w:hint="eastAsia"/>
          <w:sz w:val="22"/>
        </w:rPr>
        <w:t xml:space="preserve">　</w:t>
      </w:r>
      <w:r w:rsidRPr="008C4096">
        <w:rPr>
          <w:rFonts w:eastAsia="ＭＳ ゴシック" w:hint="eastAsia"/>
          <w:sz w:val="22"/>
          <w:shd w:val="pct15" w:color="auto" w:fill="FFFFFF"/>
        </w:rPr>
        <w:t>※詳細に記入ください。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AF7B1B" w:rsidRPr="00AF7B1B" w:rsidTr="00283C4D">
        <w:trPr>
          <w:trHeight w:val="2581"/>
        </w:trPr>
        <w:tc>
          <w:tcPr>
            <w:tcW w:w="9826" w:type="dxa"/>
          </w:tcPr>
          <w:p w:rsidR="00B85436" w:rsidRPr="00AF7B1B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283928" w:rsidRDefault="00455E4C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※けが等に伴う変更の場合は、</w:t>
      </w:r>
      <w:r w:rsidR="008C4096">
        <w:rPr>
          <w:rFonts w:eastAsia="ＭＳ ゴシック" w:hint="eastAsia"/>
          <w:sz w:val="22"/>
        </w:rPr>
        <w:t>添付資料として診断書（写しも可）を提出すること。</w:t>
      </w:r>
    </w:p>
    <w:p w:rsidR="00283C4D" w:rsidRDefault="00283C4D">
      <w:pPr>
        <w:rPr>
          <w:rFonts w:eastAsia="ＭＳ ゴシック"/>
          <w:sz w:val="22"/>
        </w:rPr>
      </w:pPr>
    </w:p>
    <w:p w:rsidR="00455E4C" w:rsidRPr="00AF7B1B" w:rsidRDefault="00455E4C" w:rsidP="00455E4C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３　変更</w:t>
      </w:r>
      <w:r w:rsidRPr="00AF7B1B">
        <w:rPr>
          <w:rFonts w:eastAsia="ＭＳ ゴシック" w:hint="eastAsia"/>
          <w:sz w:val="22"/>
        </w:rPr>
        <w:t xml:space="preserve">者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47"/>
        <w:gridCol w:w="1317"/>
        <w:gridCol w:w="2227"/>
        <w:gridCol w:w="1134"/>
        <w:gridCol w:w="3402"/>
      </w:tblGrid>
      <w:tr w:rsidR="00455E4C" w:rsidRPr="00AF7B1B" w:rsidTr="00411534">
        <w:trPr>
          <w:cantSplit/>
          <w:trHeight w:val="283"/>
        </w:trPr>
        <w:tc>
          <w:tcPr>
            <w:tcW w:w="454" w:type="dxa"/>
            <w:vMerge w:val="restart"/>
            <w:vAlign w:val="center"/>
          </w:tcPr>
          <w:p w:rsidR="00455E4C" w:rsidRPr="00AF7B1B" w:rsidRDefault="00455E4C" w:rsidP="007F041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前</w:t>
            </w:r>
          </w:p>
        </w:tc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55E4C" w:rsidRPr="00AF7B1B" w:rsidRDefault="00455E4C" w:rsidP="007F041E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  <w:vAlign w:val="center"/>
          </w:tcPr>
          <w:p w:rsidR="00455E4C" w:rsidRPr="00AF7B1B" w:rsidRDefault="00455E4C" w:rsidP="007F041E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55E4C" w:rsidRPr="00AF7B1B" w:rsidRDefault="00455E4C" w:rsidP="007F041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ゼッケン番号</w:t>
            </w:r>
          </w:p>
        </w:tc>
        <w:tc>
          <w:tcPr>
            <w:tcW w:w="3402" w:type="dxa"/>
            <w:vMerge w:val="restart"/>
            <w:vAlign w:val="center"/>
          </w:tcPr>
          <w:p w:rsidR="00455E4C" w:rsidRPr="00AF7B1B" w:rsidRDefault="00455E4C" w:rsidP="007F041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 xml:space="preserve">１　・　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２　・　帯同者</w:t>
            </w:r>
          </w:p>
        </w:tc>
      </w:tr>
      <w:tr w:rsidR="00455E4C" w:rsidRPr="00AF7B1B" w:rsidTr="00411534">
        <w:trPr>
          <w:cantSplit/>
          <w:trHeight w:val="567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455E4C" w:rsidRDefault="00455E4C" w:rsidP="007F041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55E4C" w:rsidRPr="00AF7B1B" w:rsidRDefault="00455E4C" w:rsidP="007F041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55E4C" w:rsidRPr="00AF7B1B" w:rsidRDefault="00455E4C" w:rsidP="007F041E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55E4C" w:rsidRPr="00AF7B1B" w:rsidRDefault="00455E4C" w:rsidP="007F041E">
            <w:pPr>
              <w:spacing w:line="0" w:lineRule="atLeast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55E4C" w:rsidRPr="00AF7B1B" w:rsidRDefault="00455E4C" w:rsidP="007F041E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455E4C" w:rsidRPr="00AF7B1B" w:rsidTr="00411534">
        <w:trPr>
          <w:cantSplit/>
          <w:trHeight w:val="283"/>
        </w:trPr>
        <w:tc>
          <w:tcPr>
            <w:tcW w:w="454" w:type="dxa"/>
            <w:vMerge w:val="restart"/>
            <w:vAlign w:val="center"/>
          </w:tcPr>
          <w:p w:rsidR="00455E4C" w:rsidRPr="00AF7B1B" w:rsidRDefault="00455E4C" w:rsidP="007F041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</w:tc>
        <w:tc>
          <w:tcPr>
            <w:tcW w:w="1247" w:type="dxa"/>
            <w:tcBorders>
              <w:bottom w:val="dashed" w:sz="2" w:space="0" w:color="auto"/>
            </w:tcBorders>
            <w:vAlign w:val="center"/>
          </w:tcPr>
          <w:p w:rsidR="00455E4C" w:rsidRPr="00AF7B1B" w:rsidRDefault="00455E4C" w:rsidP="007F041E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2" w:space="0" w:color="auto"/>
            </w:tcBorders>
            <w:vAlign w:val="center"/>
          </w:tcPr>
          <w:p w:rsidR="00455E4C" w:rsidRPr="00AF7B1B" w:rsidRDefault="00455E4C" w:rsidP="007F041E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55E4C" w:rsidRPr="00AF7B1B" w:rsidRDefault="00455E4C" w:rsidP="007F041E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402" w:type="dxa"/>
            <w:vMerge w:val="restart"/>
            <w:vAlign w:val="center"/>
          </w:tcPr>
          <w:p w:rsidR="00455E4C" w:rsidRPr="00AF7B1B" w:rsidRDefault="00455E4C" w:rsidP="007F041E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  </w:t>
            </w:r>
            <w:r w:rsidRPr="00AF7B1B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455E4C" w:rsidRPr="00AF7B1B" w:rsidTr="00411534">
        <w:trPr>
          <w:cantSplit/>
          <w:trHeight w:val="567"/>
        </w:trPr>
        <w:tc>
          <w:tcPr>
            <w:tcW w:w="454" w:type="dxa"/>
            <w:vMerge/>
          </w:tcPr>
          <w:p w:rsidR="00455E4C" w:rsidRPr="00AF7B1B" w:rsidRDefault="00455E4C" w:rsidP="007F041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55E4C" w:rsidRPr="00AF7B1B" w:rsidRDefault="00455E4C" w:rsidP="007F041E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44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55E4C" w:rsidRPr="00AF7B1B" w:rsidRDefault="00455E4C" w:rsidP="007F041E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55E4C" w:rsidRPr="00AF7B1B" w:rsidRDefault="00455E4C" w:rsidP="007F041E">
            <w:pPr>
              <w:spacing w:line="0" w:lineRule="atLeast"/>
              <w:rPr>
                <w:sz w:val="20"/>
              </w:rPr>
            </w:pPr>
          </w:p>
        </w:tc>
        <w:tc>
          <w:tcPr>
            <w:tcW w:w="3402" w:type="dxa"/>
            <w:vMerge/>
          </w:tcPr>
          <w:p w:rsidR="00455E4C" w:rsidRPr="00AF7B1B" w:rsidRDefault="00455E4C" w:rsidP="007F041E">
            <w:pPr>
              <w:spacing w:line="0" w:lineRule="atLeast"/>
              <w:rPr>
                <w:sz w:val="20"/>
              </w:rPr>
            </w:pPr>
          </w:p>
        </w:tc>
      </w:tr>
      <w:tr w:rsidR="00411534" w:rsidRPr="00AF7B1B" w:rsidTr="00411534">
        <w:trPr>
          <w:cantSplit/>
          <w:trHeight w:val="567"/>
        </w:trPr>
        <w:tc>
          <w:tcPr>
            <w:tcW w:w="454" w:type="dxa"/>
            <w:vMerge/>
          </w:tcPr>
          <w:p w:rsidR="00411534" w:rsidRPr="00AF7B1B" w:rsidRDefault="00411534" w:rsidP="007F041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411534" w:rsidRDefault="00411534" w:rsidP="007F041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  <w:vAlign w:val="center"/>
          </w:tcPr>
          <w:p w:rsidR="00411534" w:rsidRDefault="00411534" w:rsidP="007F041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411534" w:rsidRPr="00AF7B1B" w:rsidRDefault="00411534" w:rsidP="007F041E">
            <w:pPr>
              <w:spacing w:line="0" w:lineRule="atLeast"/>
              <w:rPr>
                <w:sz w:val="20"/>
              </w:rPr>
            </w:pPr>
            <w:bookmarkStart w:id="0" w:name="_GoBack"/>
            <w:bookmarkEnd w:id="0"/>
          </w:p>
        </w:tc>
      </w:tr>
      <w:tr w:rsidR="00411534" w:rsidRPr="00AF7B1B" w:rsidTr="00411534">
        <w:trPr>
          <w:cantSplit/>
          <w:trHeight w:val="567"/>
        </w:trPr>
        <w:tc>
          <w:tcPr>
            <w:tcW w:w="454" w:type="dxa"/>
            <w:vMerge/>
          </w:tcPr>
          <w:p w:rsidR="00411534" w:rsidRPr="00AF7B1B" w:rsidRDefault="00411534" w:rsidP="007F041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411534" w:rsidRPr="00AF7B1B" w:rsidRDefault="00411534" w:rsidP="007F041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411534" w:rsidRPr="00AF7B1B" w:rsidRDefault="00411534" w:rsidP="007F041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1534" w:rsidRDefault="00486294" w:rsidP="004115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JMSCA</w:t>
            </w:r>
          </w:p>
          <w:p w:rsidR="00411534" w:rsidRPr="00AF7B1B" w:rsidRDefault="00411534" w:rsidP="004115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録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11534" w:rsidRPr="00AF7B1B" w:rsidRDefault="00411534" w:rsidP="007F041E">
            <w:pPr>
              <w:spacing w:line="0" w:lineRule="atLeast"/>
              <w:rPr>
                <w:sz w:val="20"/>
              </w:rPr>
            </w:pPr>
          </w:p>
        </w:tc>
      </w:tr>
      <w:tr w:rsidR="00455E4C" w:rsidRPr="00AF7B1B" w:rsidTr="008C4096">
        <w:trPr>
          <w:cantSplit/>
          <w:trHeight w:val="567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455E4C" w:rsidRPr="00DA7C14" w:rsidRDefault="00455E4C" w:rsidP="007F041E">
            <w:pPr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E4C" w:rsidRPr="00283928" w:rsidRDefault="00455E4C" w:rsidP="007F041E">
            <w:pPr>
              <w:spacing w:line="0" w:lineRule="atLeast"/>
              <w:rPr>
                <w:kern w:val="0"/>
                <w:sz w:val="20"/>
              </w:rPr>
            </w:pPr>
            <w:r w:rsidRPr="00BF306C">
              <w:rPr>
                <w:rFonts w:hint="eastAsia"/>
                <w:spacing w:val="45"/>
                <w:kern w:val="0"/>
                <w:sz w:val="20"/>
                <w:fitText w:val="2240" w:id="-1051031295"/>
              </w:rPr>
              <w:t>その他の必要事</w:t>
            </w:r>
            <w:r w:rsidRPr="00BF306C">
              <w:rPr>
                <w:rFonts w:hint="eastAsia"/>
                <w:spacing w:val="5"/>
                <w:kern w:val="0"/>
                <w:sz w:val="20"/>
                <w:fitText w:val="2240" w:id="-1051031295"/>
              </w:rPr>
              <w:t>項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E4C" w:rsidRPr="00AF7B1B" w:rsidRDefault="00455E4C" w:rsidP="007F041E">
            <w:pPr>
              <w:spacing w:line="0" w:lineRule="atLeast"/>
              <w:rPr>
                <w:sz w:val="20"/>
              </w:rPr>
            </w:pPr>
          </w:p>
        </w:tc>
      </w:tr>
    </w:tbl>
    <w:p w:rsidR="00283C4D" w:rsidRDefault="00283C4D">
      <w:pPr>
        <w:rPr>
          <w:rFonts w:eastAsia="ＭＳ ゴシック"/>
          <w:sz w:val="22"/>
        </w:rPr>
      </w:pPr>
    </w:p>
    <w:p w:rsidR="00B85436" w:rsidRPr="008C4096" w:rsidRDefault="008C4096" w:rsidP="008C4096">
      <w:pPr>
        <w:rPr>
          <w:b/>
          <w:bCs/>
          <w:sz w:val="22"/>
          <w:szCs w:val="22"/>
        </w:rPr>
      </w:pPr>
      <w:r w:rsidRPr="008C4096">
        <w:rPr>
          <w:rFonts w:eastAsia="ＭＳ ゴシック" w:hint="eastAsia"/>
          <w:sz w:val="22"/>
          <w:szCs w:val="22"/>
        </w:rPr>
        <w:t>留意事項</w:t>
      </w:r>
    </w:p>
    <w:p w:rsidR="008C4096" w:rsidRPr="008C4096" w:rsidRDefault="008C4096" w:rsidP="008C4096">
      <w:pPr>
        <w:spacing w:line="288" w:lineRule="auto"/>
        <w:ind w:left="227" w:hangingChars="100" w:hanging="227"/>
        <w:rPr>
          <w:rFonts w:asciiTheme="majorEastAsia" w:eastAsiaTheme="majorEastAsia" w:hAnsiTheme="majorEastAsia"/>
          <w:sz w:val="22"/>
          <w:szCs w:val="22"/>
        </w:rPr>
      </w:pPr>
      <w:r w:rsidRPr="008C4096">
        <w:rPr>
          <w:rFonts w:asciiTheme="majorEastAsia" w:eastAsiaTheme="majorEastAsia" w:hAnsiTheme="majorEastAsia" w:hint="eastAsia"/>
          <w:sz w:val="22"/>
          <w:szCs w:val="22"/>
        </w:rPr>
        <w:t>(1)</w:t>
      </w:r>
      <w:r w:rsidR="00283928" w:rsidRPr="008C4096">
        <w:rPr>
          <w:rFonts w:asciiTheme="majorEastAsia" w:eastAsiaTheme="majorEastAsia" w:hAnsiTheme="majorEastAsia" w:hint="eastAsia"/>
          <w:sz w:val="22"/>
          <w:szCs w:val="22"/>
        </w:rPr>
        <w:t>特別な事情で選手を</w:t>
      </w:r>
      <w:r w:rsidR="00B85436" w:rsidRPr="008C4096">
        <w:rPr>
          <w:rFonts w:asciiTheme="majorEastAsia" w:eastAsiaTheme="majorEastAsia" w:hAnsiTheme="majorEastAsia" w:hint="eastAsia"/>
          <w:sz w:val="22"/>
          <w:szCs w:val="22"/>
        </w:rPr>
        <w:t>変更</w:t>
      </w:r>
      <w:r w:rsidRPr="008C4096">
        <w:rPr>
          <w:rFonts w:asciiTheme="majorEastAsia" w:eastAsiaTheme="majorEastAsia" w:hAnsiTheme="majorEastAsia" w:hint="eastAsia"/>
          <w:sz w:val="22"/>
          <w:szCs w:val="22"/>
        </w:rPr>
        <w:t>する、又は棄権する</w:t>
      </w:r>
      <w:r>
        <w:rPr>
          <w:rFonts w:asciiTheme="majorEastAsia" w:eastAsiaTheme="majorEastAsia" w:hAnsiTheme="majorEastAsia" w:hint="eastAsia"/>
          <w:sz w:val="22"/>
          <w:szCs w:val="22"/>
        </w:rPr>
        <w:t>場合</w:t>
      </w:r>
      <w:r w:rsidRPr="008C4096">
        <w:rPr>
          <w:rFonts w:asciiTheme="majorEastAsia" w:eastAsiaTheme="majorEastAsia" w:hAnsiTheme="majorEastAsia" w:hint="eastAsia"/>
          <w:sz w:val="22"/>
          <w:szCs w:val="22"/>
        </w:rPr>
        <w:t>は</w:t>
      </w:r>
      <w:r>
        <w:rPr>
          <w:rFonts w:asciiTheme="majorEastAsia" w:eastAsiaTheme="majorEastAsia" w:hAnsiTheme="majorEastAsia" w:hint="eastAsia"/>
          <w:sz w:val="22"/>
          <w:szCs w:val="22"/>
        </w:rPr>
        <w:t>、ＳＡＧＡ２０２４多久市実行委員会事務局までに事由が発生し次第、参加者</w:t>
      </w:r>
      <w:r w:rsidRPr="008C4096">
        <w:rPr>
          <w:rFonts w:asciiTheme="majorEastAsia" w:eastAsiaTheme="majorEastAsia" w:hAnsiTheme="majorEastAsia" w:hint="eastAsia"/>
          <w:sz w:val="22"/>
          <w:szCs w:val="22"/>
        </w:rPr>
        <w:t>変更届・棄権届</w:t>
      </w:r>
      <w:r>
        <w:rPr>
          <w:rFonts w:asciiTheme="majorEastAsia" w:eastAsiaTheme="majorEastAsia" w:hAnsiTheme="majorEastAsia" w:hint="eastAsia"/>
          <w:sz w:val="22"/>
          <w:szCs w:val="22"/>
        </w:rPr>
        <w:t>及び添付資料をメールで提出すること。</w:t>
      </w:r>
    </w:p>
    <w:p w:rsidR="008C4096" w:rsidRDefault="008C4096" w:rsidP="008C4096">
      <w:pPr>
        <w:spacing w:line="288" w:lineRule="auto"/>
        <w:ind w:left="227" w:hangingChars="100" w:hanging="227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2)</w:t>
      </w:r>
      <w:r w:rsidR="00EB66D1" w:rsidRPr="008C4096">
        <w:rPr>
          <w:rFonts w:asciiTheme="majorEastAsia" w:eastAsiaTheme="majorEastAsia" w:hAnsiTheme="majorEastAsia" w:hint="eastAsia"/>
          <w:sz w:val="22"/>
          <w:szCs w:val="22"/>
        </w:rPr>
        <w:t>変更</w:t>
      </w:r>
      <w:r w:rsidR="00EB66D1">
        <w:rPr>
          <w:rFonts w:asciiTheme="majorEastAsia" w:eastAsiaTheme="majorEastAsia" w:hAnsiTheme="majorEastAsia" w:hint="eastAsia"/>
          <w:sz w:val="22"/>
          <w:szCs w:val="22"/>
        </w:rPr>
        <w:t>届に関して、変更を</w:t>
      </w:r>
      <w:r w:rsidR="00EB66D1" w:rsidRPr="008C4096">
        <w:rPr>
          <w:rFonts w:asciiTheme="majorEastAsia" w:eastAsiaTheme="majorEastAsia" w:hAnsiTheme="majorEastAsia" w:hint="eastAsia"/>
          <w:sz w:val="22"/>
          <w:szCs w:val="22"/>
        </w:rPr>
        <w:t>認めるか否かについては、ＪＭＳＣＡ及びＳＡＧＡ２０２４多久市実行委員会の判断による。</w:t>
      </w:r>
    </w:p>
    <w:p w:rsidR="00BF306C" w:rsidRDefault="00353F91" w:rsidP="008C4096">
      <w:pPr>
        <w:spacing w:line="288" w:lineRule="auto"/>
        <w:ind w:left="227" w:hangingChars="100" w:hanging="227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3)参加者確認・プロフィールカードが提出済みである場合は、変更届と併せて変更後の参加者確認・プロフィールカードを提出すること。</w:t>
      </w:r>
      <w:r w:rsidR="00BF306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BF306C" w:rsidRPr="00496BF9" w:rsidRDefault="00BF306C" w:rsidP="00BF306C">
      <w:pPr>
        <w:spacing w:line="20" w:lineRule="atLeast"/>
        <w:jc w:val="center"/>
        <w:rPr>
          <w:rFonts w:asciiTheme="majorEastAsia" w:eastAsiaTheme="majorEastAsia" w:hAnsiTheme="majorEastAsia"/>
          <w:bCs/>
          <w:sz w:val="36"/>
          <w:szCs w:val="40"/>
        </w:rPr>
      </w:pPr>
      <w:r>
        <w:rPr>
          <w:rFonts w:asciiTheme="majorEastAsia" w:eastAsiaTheme="majorEastAsia" w:hAnsiTheme="majorEastAsia" w:hint="eastAsia"/>
          <w:bCs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88264</wp:posOffset>
                </wp:positionV>
                <wp:extent cx="685800" cy="1076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F306C" w:rsidRPr="00BF306C" w:rsidRDefault="00BF306C" w:rsidP="00BF30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</w:rPr>
                            </w:pPr>
                            <w:r w:rsidRPr="00BF306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8pt;margin-top:6.95pt;width:54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" fillcolor="white [3201]" strokecolor="red" strokeweight="1pt">
                <v:textbox style="layout-flow:vertical-ideographic" inset="0,0,0,0">
                  <w:txbxContent>
                    <w:p w:rsidR="00BF306C" w:rsidRPr="00BF306C" w:rsidRDefault="00BF306C" w:rsidP="00BF306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</w:rPr>
                      </w:pPr>
                      <w:r w:rsidRPr="00BF306C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496BF9">
        <w:rPr>
          <w:rFonts w:asciiTheme="majorEastAsia" w:eastAsiaTheme="majorEastAsia" w:hAnsiTheme="majorEastAsia" w:hint="eastAsia"/>
          <w:bCs/>
          <w:sz w:val="36"/>
          <w:szCs w:val="40"/>
        </w:rPr>
        <w:t>ＳＡＧＡ２０２４国民スポーツ大会</w:t>
      </w:r>
    </w:p>
    <w:p w:rsidR="00BF306C" w:rsidRPr="00496BF9" w:rsidRDefault="00BF306C" w:rsidP="00BF306C">
      <w:pPr>
        <w:spacing w:line="20" w:lineRule="atLeast"/>
        <w:jc w:val="center"/>
        <w:rPr>
          <w:rFonts w:asciiTheme="majorEastAsia" w:eastAsiaTheme="majorEastAsia" w:hAnsiTheme="majorEastAsia"/>
          <w:bCs/>
          <w:sz w:val="36"/>
          <w:szCs w:val="40"/>
        </w:rPr>
      </w:pPr>
      <w:r w:rsidRPr="00496BF9">
        <w:rPr>
          <w:rFonts w:asciiTheme="majorEastAsia" w:eastAsiaTheme="majorEastAsia" w:hAnsiTheme="majorEastAsia" w:hint="eastAsia"/>
          <w:bCs/>
          <w:sz w:val="36"/>
          <w:szCs w:val="40"/>
        </w:rPr>
        <w:t>スポーツクライミング競技リハーサル大会</w:t>
      </w:r>
    </w:p>
    <w:p w:rsidR="00BF306C" w:rsidRPr="00AF7B1B" w:rsidRDefault="00BF306C" w:rsidP="00BF306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15240</wp:posOffset>
                </wp:positionV>
                <wp:extent cx="762000" cy="361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5CECE" id="角丸四角形 1" o:spid="_x0000_s1026" style="position:absolute;left:0;text-align:left;margin-left:200.05pt;margin-top:1.2pt;width:60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" filled="f" strokecolor="red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参加者【 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変更届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・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棄権届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】</w:t>
      </w:r>
    </w:p>
    <w:p w:rsidR="00BF306C" w:rsidRPr="00AF7B1B" w:rsidRDefault="00BF306C" w:rsidP="00BF306C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F306C" w:rsidRPr="00AF7B1B" w:rsidRDefault="00BF306C" w:rsidP="00BF306C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者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2938"/>
        <w:gridCol w:w="1567"/>
        <w:gridCol w:w="3402"/>
      </w:tblGrid>
      <w:tr w:rsidR="00BF306C" w:rsidRPr="00AF7B1B" w:rsidTr="006C4A15">
        <w:trPr>
          <w:trHeight w:val="680"/>
        </w:trPr>
        <w:tc>
          <w:tcPr>
            <w:tcW w:w="1874" w:type="dxa"/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都道府県</w:t>
            </w:r>
          </w:p>
        </w:tc>
        <w:tc>
          <w:tcPr>
            <w:tcW w:w="2938" w:type="dxa"/>
            <w:vAlign w:val="center"/>
          </w:tcPr>
          <w:p w:rsidR="00BF306C" w:rsidRPr="00AF7B1B" w:rsidRDefault="00BF306C" w:rsidP="006C4A15">
            <w:pPr>
              <w:spacing w:line="0" w:lineRule="atLeast"/>
              <w:rPr>
                <w:sz w:val="20"/>
              </w:rPr>
            </w:pPr>
            <w:r w:rsidRPr="00BF306C">
              <w:rPr>
                <w:rFonts w:hint="eastAsia"/>
                <w:color w:val="FF0000"/>
                <w:sz w:val="20"/>
              </w:rPr>
              <w:t>佐賀県</w:t>
            </w:r>
          </w:p>
        </w:tc>
        <w:tc>
          <w:tcPr>
            <w:tcW w:w="1567" w:type="dxa"/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3402" w:type="dxa"/>
            <w:vAlign w:val="center"/>
          </w:tcPr>
          <w:p w:rsidR="00BF306C" w:rsidRPr="00AF7B1B" w:rsidRDefault="00BF306C" w:rsidP="006C4A15">
            <w:pPr>
              <w:spacing w:line="0" w:lineRule="atLeast"/>
              <w:rPr>
                <w:sz w:val="20"/>
              </w:rPr>
            </w:pPr>
            <w:r w:rsidRPr="00BF306C">
              <w:rPr>
                <w:rFonts w:hint="eastAsia"/>
                <w:color w:val="FF0000"/>
                <w:sz w:val="20"/>
              </w:rPr>
              <w:t>成年男子</w:t>
            </w:r>
          </w:p>
        </w:tc>
      </w:tr>
      <w:tr w:rsidR="00BF306C" w:rsidRPr="00AF7B1B" w:rsidTr="006C4A15">
        <w:trPr>
          <w:trHeight w:val="680"/>
        </w:trPr>
        <w:tc>
          <w:tcPr>
            <w:tcW w:w="1874" w:type="dxa"/>
            <w:vAlign w:val="center"/>
          </w:tcPr>
          <w:p w:rsidR="00BF306C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チーム名</w:t>
            </w:r>
          </w:p>
        </w:tc>
        <w:tc>
          <w:tcPr>
            <w:tcW w:w="2938" w:type="dxa"/>
            <w:vAlign w:val="center"/>
          </w:tcPr>
          <w:p w:rsidR="00BF306C" w:rsidRPr="00AF7B1B" w:rsidRDefault="00BF306C" w:rsidP="006C4A15">
            <w:pPr>
              <w:spacing w:line="0" w:lineRule="atLeast"/>
              <w:rPr>
                <w:sz w:val="20"/>
              </w:rPr>
            </w:pPr>
            <w:r w:rsidRPr="00BF306C">
              <w:rPr>
                <w:rFonts w:hint="eastAsia"/>
                <w:color w:val="FF0000"/>
                <w:sz w:val="20"/>
              </w:rPr>
              <w:t>佐賀県山岳スポーツクライミング連盟</w:t>
            </w:r>
          </w:p>
        </w:tc>
        <w:tc>
          <w:tcPr>
            <w:tcW w:w="1567" w:type="dxa"/>
            <w:vAlign w:val="center"/>
          </w:tcPr>
          <w:p w:rsidR="00BF306C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込者氏名</w:t>
            </w:r>
          </w:p>
        </w:tc>
        <w:tc>
          <w:tcPr>
            <w:tcW w:w="3402" w:type="dxa"/>
            <w:vAlign w:val="center"/>
          </w:tcPr>
          <w:p w:rsidR="00BF306C" w:rsidRPr="00AF7B1B" w:rsidRDefault="00BF306C" w:rsidP="006C4A15">
            <w:pPr>
              <w:spacing w:line="0" w:lineRule="atLeast"/>
              <w:rPr>
                <w:sz w:val="20"/>
              </w:rPr>
            </w:pPr>
            <w:r w:rsidRPr="00BF306C">
              <w:rPr>
                <w:rFonts w:hint="eastAsia"/>
                <w:color w:val="FF0000"/>
                <w:sz w:val="20"/>
              </w:rPr>
              <w:t>多久　太郎</w:t>
            </w:r>
          </w:p>
        </w:tc>
      </w:tr>
    </w:tbl>
    <w:p w:rsidR="00BF306C" w:rsidRDefault="00BF306C" w:rsidP="00BF306C">
      <w:pPr>
        <w:rPr>
          <w:rFonts w:eastAsia="ＭＳ ゴシック"/>
          <w:sz w:val="22"/>
        </w:rPr>
      </w:pPr>
    </w:p>
    <w:p w:rsidR="00BF306C" w:rsidRPr="00AF7B1B" w:rsidRDefault="00BF306C" w:rsidP="00BF306C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２　変更</w:t>
      </w:r>
      <w:r w:rsidRPr="00AF7B1B">
        <w:rPr>
          <w:rFonts w:eastAsia="ＭＳ ゴシック" w:hint="eastAsia"/>
          <w:sz w:val="22"/>
        </w:rPr>
        <w:t>・棄権の理由</w:t>
      </w:r>
      <w:r>
        <w:rPr>
          <w:rFonts w:eastAsia="ＭＳ ゴシック" w:hint="eastAsia"/>
          <w:sz w:val="22"/>
        </w:rPr>
        <w:t xml:space="preserve">　</w:t>
      </w:r>
      <w:r w:rsidRPr="008C4096">
        <w:rPr>
          <w:rFonts w:eastAsia="ＭＳ ゴシック" w:hint="eastAsia"/>
          <w:sz w:val="22"/>
          <w:shd w:val="pct15" w:color="auto" w:fill="FFFFFF"/>
        </w:rPr>
        <w:t>※詳細に記入ください。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BF306C" w:rsidRPr="00AF7B1B" w:rsidTr="006C4A15">
        <w:trPr>
          <w:trHeight w:val="2581"/>
        </w:trPr>
        <w:tc>
          <w:tcPr>
            <w:tcW w:w="9826" w:type="dxa"/>
          </w:tcPr>
          <w:p w:rsidR="00BF306C" w:rsidRPr="00AF7B1B" w:rsidRDefault="00BF306C" w:rsidP="00BF306C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BF306C">
              <w:rPr>
                <w:rFonts w:hint="eastAsia"/>
                <w:color w:val="FF0000"/>
              </w:rPr>
              <w:t>ゼッケン番号１の多久太郎選手が骨折（全治○週）した。多久次郎に変更したい。</w:t>
            </w:r>
          </w:p>
        </w:tc>
      </w:tr>
    </w:tbl>
    <w:p w:rsidR="00BF306C" w:rsidRDefault="00BF306C" w:rsidP="00BF306C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※けが等に伴う変更の場合は、添付資料として診断書（写しも可）を提出すること。</w:t>
      </w:r>
    </w:p>
    <w:p w:rsidR="00BF306C" w:rsidRDefault="00BF306C" w:rsidP="00BF306C">
      <w:pPr>
        <w:rPr>
          <w:rFonts w:eastAsia="ＭＳ ゴシック"/>
          <w:sz w:val="22"/>
        </w:rPr>
      </w:pPr>
    </w:p>
    <w:p w:rsidR="00BF306C" w:rsidRPr="00AF7B1B" w:rsidRDefault="00BF306C" w:rsidP="00BF306C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３　変更</w:t>
      </w:r>
      <w:r w:rsidRPr="00AF7B1B">
        <w:rPr>
          <w:rFonts w:eastAsia="ＭＳ ゴシック" w:hint="eastAsia"/>
          <w:sz w:val="22"/>
        </w:rPr>
        <w:t xml:space="preserve">者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47"/>
        <w:gridCol w:w="1317"/>
        <w:gridCol w:w="2227"/>
        <w:gridCol w:w="1134"/>
        <w:gridCol w:w="3402"/>
      </w:tblGrid>
      <w:tr w:rsidR="00BF306C" w:rsidRPr="00AF7B1B" w:rsidTr="006C4A15">
        <w:trPr>
          <w:cantSplit/>
          <w:trHeight w:val="283"/>
        </w:trPr>
        <w:tc>
          <w:tcPr>
            <w:tcW w:w="454" w:type="dxa"/>
            <w:vMerge w:val="restart"/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前</w:t>
            </w:r>
          </w:p>
        </w:tc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  <w:vAlign w:val="center"/>
          </w:tcPr>
          <w:p w:rsidR="00BF306C" w:rsidRPr="00AF7B1B" w:rsidRDefault="00BF306C" w:rsidP="006C4A15">
            <w:pPr>
              <w:spacing w:line="0" w:lineRule="atLeast"/>
              <w:rPr>
                <w:sz w:val="20"/>
              </w:rPr>
            </w:pPr>
            <w:r w:rsidRPr="00371806">
              <w:rPr>
                <w:rFonts w:hint="eastAsia"/>
                <w:color w:val="FF0000"/>
                <w:sz w:val="20"/>
              </w:rPr>
              <w:t>タク　タロウ</w:t>
            </w:r>
          </w:p>
        </w:tc>
        <w:tc>
          <w:tcPr>
            <w:tcW w:w="1134" w:type="dxa"/>
            <w:vMerge w:val="restart"/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ゼッケン番号</w:t>
            </w:r>
          </w:p>
        </w:tc>
        <w:tc>
          <w:tcPr>
            <w:tcW w:w="3402" w:type="dxa"/>
            <w:vMerge w:val="restart"/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eastAsia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69215</wp:posOffset>
                      </wp:positionV>
                      <wp:extent cx="323850" cy="3238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5566E" id="楕円 5" o:spid="_x0000_s1026" style="position:absolute;left:0;text-align:left;margin-left:11.3pt;margin-top:-5.45pt;width:25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 xml:space="preserve">１　・　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２　・　帯同者</w:t>
            </w:r>
          </w:p>
        </w:tc>
      </w:tr>
      <w:tr w:rsidR="00BF306C" w:rsidRPr="00AF7B1B" w:rsidTr="006C4A15">
        <w:trPr>
          <w:cantSplit/>
          <w:trHeight w:val="567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BF306C" w:rsidRDefault="00BF306C" w:rsidP="006C4A15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306C" w:rsidRPr="00AF7B1B" w:rsidRDefault="00BF306C" w:rsidP="006C4A15">
            <w:pPr>
              <w:spacing w:line="0" w:lineRule="atLeast"/>
              <w:rPr>
                <w:sz w:val="20"/>
              </w:rPr>
            </w:pPr>
            <w:r w:rsidRPr="00371806">
              <w:rPr>
                <w:rFonts w:hint="eastAsia"/>
                <w:color w:val="FF0000"/>
                <w:sz w:val="20"/>
              </w:rPr>
              <w:t>多久　太郎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F306C" w:rsidRPr="00AF7B1B" w:rsidRDefault="00BF306C" w:rsidP="006C4A15">
            <w:pPr>
              <w:spacing w:line="0" w:lineRule="atLeast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BF306C" w:rsidRPr="00371806" w:rsidTr="006C4A15">
        <w:trPr>
          <w:cantSplit/>
          <w:trHeight w:val="283"/>
        </w:trPr>
        <w:tc>
          <w:tcPr>
            <w:tcW w:w="454" w:type="dxa"/>
            <w:vMerge w:val="restart"/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</w:tc>
        <w:tc>
          <w:tcPr>
            <w:tcW w:w="1247" w:type="dxa"/>
            <w:tcBorders>
              <w:bottom w:val="dashed" w:sz="2" w:space="0" w:color="auto"/>
            </w:tcBorders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2" w:space="0" w:color="auto"/>
            </w:tcBorders>
            <w:vAlign w:val="center"/>
          </w:tcPr>
          <w:p w:rsidR="00BF306C" w:rsidRPr="00AF7B1B" w:rsidRDefault="00BF306C" w:rsidP="006C4A15">
            <w:pPr>
              <w:spacing w:line="0" w:lineRule="atLeast"/>
              <w:rPr>
                <w:sz w:val="20"/>
              </w:rPr>
            </w:pPr>
            <w:r w:rsidRPr="00371806">
              <w:rPr>
                <w:rFonts w:hint="eastAsia"/>
                <w:color w:val="FF0000"/>
                <w:sz w:val="20"/>
              </w:rPr>
              <w:t>タク　ジロウ</w:t>
            </w:r>
          </w:p>
        </w:tc>
        <w:tc>
          <w:tcPr>
            <w:tcW w:w="1134" w:type="dxa"/>
            <w:vMerge w:val="restart"/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402" w:type="dxa"/>
            <w:vMerge w:val="restart"/>
            <w:vAlign w:val="center"/>
          </w:tcPr>
          <w:p w:rsidR="00BF306C" w:rsidRPr="00AF7B1B" w:rsidRDefault="00371806" w:rsidP="006C4A15">
            <w:pPr>
              <w:spacing w:line="0" w:lineRule="atLeast"/>
              <w:jc w:val="center"/>
              <w:rPr>
                <w:sz w:val="20"/>
              </w:rPr>
            </w:pPr>
            <w:r w:rsidRPr="00371806">
              <w:rPr>
                <w:rFonts w:hint="eastAsia"/>
                <w:color w:val="FF0000"/>
                <w:sz w:val="20"/>
              </w:rPr>
              <w:t>19</w:t>
            </w:r>
            <w:r w:rsidRPr="00371806">
              <w:rPr>
                <w:rFonts w:hint="eastAsia"/>
                <w:color w:val="FF0000"/>
                <w:sz w:val="20"/>
              </w:rPr>
              <w:t>○○</w:t>
            </w:r>
            <w:r w:rsidR="00BF306C" w:rsidRPr="00371806">
              <w:rPr>
                <w:rFonts w:hint="eastAsia"/>
                <w:color w:val="FF0000"/>
                <w:sz w:val="20"/>
              </w:rPr>
              <w:t>年</w:t>
            </w:r>
            <w:r w:rsidRPr="00371806">
              <w:rPr>
                <w:rFonts w:hint="eastAsia"/>
                <w:color w:val="FF0000"/>
                <w:sz w:val="20"/>
              </w:rPr>
              <w:t>○月○日生（○○</w:t>
            </w:r>
            <w:r w:rsidR="00BF306C" w:rsidRPr="00371806">
              <w:rPr>
                <w:rFonts w:hint="eastAsia"/>
                <w:color w:val="FF0000"/>
                <w:sz w:val="20"/>
              </w:rPr>
              <w:t>歳）</w:t>
            </w:r>
          </w:p>
        </w:tc>
      </w:tr>
      <w:tr w:rsidR="00BF306C" w:rsidRPr="00AF7B1B" w:rsidTr="006C4A15">
        <w:trPr>
          <w:cantSplit/>
          <w:trHeight w:val="567"/>
        </w:trPr>
        <w:tc>
          <w:tcPr>
            <w:tcW w:w="454" w:type="dxa"/>
            <w:vMerge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44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F306C" w:rsidRPr="00AF7B1B" w:rsidRDefault="00BF306C" w:rsidP="006C4A15">
            <w:pPr>
              <w:spacing w:line="0" w:lineRule="atLeast"/>
              <w:rPr>
                <w:sz w:val="20"/>
              </w:rPr>
            </w:pPr>
            <w:r w:rsidRPr="00371806">
              <w:rPr>
                <w:rFonts w:hint="eastAsia"/>
                <w:color w:val="FF0000"/>
                <w:sz w:val="20"/>
              </w:rPr>
              <w:t>多久　次郎</w:t>
            </w:r>
          </w:p>
        </w:tc>
        <w:tc>
          <w:tcPr>
            <w:tcW w:w="1134" w:type="dxa"/>
            <w:vMerge/>
          </w:tcPr>
          <w:p w:rsidR="00BF306C" w:rsidRPr="00AF7B1B" w:rsidRDefault="00BF306C" w:rsidP="006C4A15">
            <w:pPr>
              <w:spacing w:line="0" w:lineRule="atLeast"/>
              <w:rPr>
                <w:sz w:val="20"/>
              </w:rPr>
            </w:pPr>
          </w:p>
        </w:tc>
        <w:tc>
          <w:tcPr>
            <w:tcW w:w="3402" w:type="dxa"/>
            <w:vMerge/>
          </w:tcPr>
          <w:p w:rsidR="00BF306C" w:rsidRPr="00AF7B1B" w:rsidRDefault="00BF306C" w:rsidP="006C4A15">
            <w:pPr>
              <w:spacing w:line="0" w:lineRule="atLeast"/>
              <w:rPr>
                <w:sz w:val="20"/>
              </w:rPr>
            </w:pPr>
          </w:p>
        </w:tc>
      </w:tr>
      <w:tr w:rsidR="00BF306C" w:rsidRPr="00AF7B1B" w:rsidTr="006C4A15">
        <w:trPr>
          <w:cantSplit/>
          <w:trHeight w:val="567"/>
        </w:trPr>
        <w:tc>
          <w:tcPr>
            <w:tcW w:w="454" w:type="dxa"/>
            <w:vMerge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BF306C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</w:t>
            </w:r>
            <w:r w:rsidR="00371806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  <w:vAlign w:val="center"/>
          </w:tcPr>
          <w:p w:rsidR="00BF306C" w:rsidRPr="00371806" w:rsidRDefault="00BF306C" w:rsidP="006C4A15">
            <w:pPr>
              <w:spacing w:line="0" w:lineRule="atLeast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  <w:r w:rsidR="00371806" w:rsidRPr="00371806">
              <w:rPr>
                <w:rFonts w:hint="eastAsia"/>
                <w:color w:val="FF0000"/>
                <w:sz w:val="20"/>
              </w:rPr>
              <w:t>846-0012</w:t>
            </w:r>
          </w:p>
          <w:p w:rsidR="00BF306C" w:rsidRPr="00AF7B1B" w:rsidRDefault="00371806" w:rsidP="006C4A15">
            <w:pPr>
              <w:spacing w:line="0" w:lineRule="atLeast"/>
              <w:rPr>
                <w:sz w:val="20"/>
              </w:rPr>
            </w:pPr>
            <w:r w:rsidRPr="00371806">
              <w:rPr>
                <w:rFonts w:hint="eastAsia"/>
                <w:color w:val="FF0000"/>
                <w:sz w:val="20"/>
              </w:rPr>
              <w:t>佐賀県多久市北多久町大字小侍７番地１</w:t>
            </w:r>
          </w:p>
        </w:tc>
      </w:tr>
      <w:tr w:rsidR="00BF306C" w:rsidRPr="00AF7B1B" w:rsidTr="006C4A15">
        <w:trPr>
          <w:cantSplit/>
          <w:trHeight w:val="567"/>
        </w:trPr>
        <w:tc>
          <w:tcPr>
            <w:tcW w:w="454" w:type="dxa"/>
            <w:vMerge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</w:t>
            </w:r>
            <w:r w:rsidR="00371806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絡</w:t>
            </w:r>
            <w:r w:rsidR="00371806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BF306C" w:rsidRPr="00AF7B1B" w:rsidRDefault="00BF306C" w:rsidP="00371806">
            <w:pPr>
              <w:spacing w:line="0" w:lineRule="atLeast"/>
              <w:rPr>
                <w:sz w:val="20"/>
              </w:rPr>
            </w:pPr>
            <w:r w:rsidRPr="00371806">
              <w:rPr>
                <w:rFonts w:hint="eastAsia"/>
                <w:color w:val="FF0000"/>
                <w:sz w:val="20"/>
              </w:rPr>
              <w:t>（</w:t>
            </w:r>
            <w:r w:rsidR="00371806" w:rsidRPr="00371806">
              <w:rPr>
                <w:rFonts w:hint="eastAsia"/>
                <w:color w:val="FF0000"/>
                <w:sz w:val="20"/>
              </w:rPr>
              <w:t>○○○</w:t>
            </w:r>
            <w:r w:rsidRPr="00371806">
              <w:rPr>
                <w:rFonts w:hint="eastAsia"/>
                <w:color w:val="FF0000"/>
                <w:sz w:val="20"/>
              </w:rPr>
              <w:t>）</w:t>
            </w:r>
            <w:r w:rsidR="00371806" w:rsidRPr="00371806">
              <w:rPr>
                <w:rFonts w:hint="eastAsia"/>
                <w:color w:val="FF0000"/>
                <w:sz w:val="20"/>
              </w:rPr>
              <w:t>○○○○</w:t>
            </w:r>
            <w:r w:rsidR="00371806" w:rsidRPr="00371806">
              <w:rPr>
                <w:rFonts w:hint="eastAsia"/>
                <w:color w:val="FF0000"/>
                <w:sz w:val="20"/>
              </w:rPr>
              <w:t>-</w:t>
            </w:r>
            <w:r w:rsidR="00371806" w:rsidRPr="00371806">
              <w:rPr>
                <w:rFonts w:hint="eastAsia"/>
                <w:color w:val="FF0000"/>
                <w:sz w:val="20"/>
              </w:rPr>
              <w:t>○○○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F306C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山協</w:t>
            </w:r>
          </w:p>
          <w:p w:rsidR="00BF306C" w:rsidRPr="00AF7B1B" w:rsidRDefault="00BF306C" w:rsidP="006C4A1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録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F306C" w:rsidRPr="00AF7B1B" w:rsidRDefault="00371806" w:rsidP="006C4A15">
            <w:pPr>
              <w:spacing w:line="0" w:lineRule="atLeast"/>
              <w:rPr>
                <w:sz w:val="20"/>
              </w:rPr>
            </w:pPr>
            <w:r w:rsidRPr="00371806">
              <w:rPr>
                <w:rFonts w:hint="eastAsia"/>
                <w:color w:val="FF0000"/>
                <w:sz w:val="20"/>
              </w:rPr>
              <w:t>○○○○○○○○○○○○</w:t>
            </w:r>
          </w:p>
        </w:tc>
      </w:tr>
      <w:tr w:rsidR="00BF306C" w:rsidRPr="00AF7B1B" w:rsidTr="006C4A15">
        <w:trPr>
          <w:cantSplit/>
          <w:trHeight w:val="567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BF306C" w:rsidRPr="00DA7C14" w:rsidRDefault="00BF306C" w:rsidP="006C4A15">
            <w:pPr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06C" w:rsidRPr="00283928" w:rsidRDefault="00BF306C" w:rsidP="006C4A15">
            <w:pPr>
              <w:spacing w:line="0" w:lineRule="atLeast"/>
              <w:rPr>
                <w:kern w:val="0"/>
                <w:sz w:val="20"/>
              </w:rPr>
            </w:pPr>
            <w:r w:rsidRPr="00BF306C">
              <w:rPr>
                <w:rFonts w:hint="eastAsia"/>
                <w:spacing w:val="45"/>
                <w:kern w:val="0"/>
                <w:sz w:val="20"/>
                <w:fitText w:val="2240" w:id="-1047343104"/>
              </w:rPr>
              <w:t>その他の必要事</w:t>
            </w:r>
            <w:r w:rsidRPr="00BF306C">
              <w:rPr>
                <w:rFonts w:hint="eastAsia"/>
                <w:spacing w:val="5"/>
                <w:kern w:val="0"/>
                <w:sz w:val="20"/>
                <w:fitText w:val="2240" w:id="-1047343104"/>
              </w:rPr>
              <w:t>項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06C" w:rsidRPr="00AF7B1B" w:rsidRDefault="00BF306C" w:rsidP="006C4A15">
            <w:pPr>
              <w:spacing w:line="0" w:lineRule="atLeast"/>
              <w:rPr>
                <w:sz w:val="20"/>
              </w:rPr>
            </w:pPr>
          </w:p>
        </w:tc>
      </w:tr>
    </w:tbl>
    <w:p w:rsidR="00BF306C" w:rsidRDefault="00BF306C" w:rsidP="00BF306C">
      <w:pPr>
        <w:rPr>
          <w:rFonts w:eastAsia="ＭＳ ゴシック"/>
          <w:sz w:val="22"/>
        </w:rPr>
      </w:pPr>
    </w:p>
    <w:p w:rsidR="00BF306C" w:rsidRPr="008C4096" w:rsidRDefault="00BF306C" w:rsidP="00BF306C">
      <w:pPr>
        <w:rPr>
          <w:b/>
          <w:bCs/>
          <w:sz w:val="22"/>
          <w:szCs w:val="22"/>
        </w:rPr>
      </w:pPr>
      <w:r w:rsidRPr="008C4096">
        <w:rPr>
          <w:rFonts w:eastAsia="ＭＳ ゴシック" w:hint="eastAsia"/>
          <w:sz w:val="22"/>
          <w:szCs w:val="22"/>
        </w:rPr>
        <w:t>留意事項</w:t>
      </w:r>
    </w:p>
    <w:p w:rsidR="00BF306C" w:rsidRPr="008C4096" w:rsidRDefault="00BF306C" w:rsidP="00BF306C">
      <w:pPr>
        <w:spacing w:line="288" w:lineRule="auto"/>
        <w:ind w:left="227" w:hangingChars="100" w:hanging="227"/>
        <w:rPr>
          <w:rFonts w:asciiTheme="majorEastAsia" w:eastAsiaTheme="majorEastAsia" w:hAnsiTheme="majorEastAsia"/>
          <w:sz w:val="22"/>
          <w:szCs w:val="22"/>
        </w:rPr>
      </w:pPr>
      <w:r w:rsidRPr="008C4096">
        <w:rPr>
          <w:rFonts w:asciiTheme="majorEastAsia" w:eastAsiaTheme="majorEastAsia" w:hAnsiTheme="majorEastAsia" w:hint="eastAsia"/>
          <w:sz w:val="22"/>
          <w:szCs w:val="22"/>
        </w:rPr>
        <w:t>(1)特別な事情で選手を変更する、又は棄権する</w:t>
      </w:r>
      <w:r>
        <w:rPr>
          <w:rFonts w:asciiTheme="majorEastAsia" w:eastAsiaTheme="majorEastAsia" w:hAnsiTheme="majorEastAsia" w:hint="eastAsia"/>
          <w:sz w:val="22"/>
          <w:szCs w:val="22"/>
        </w:rPr>
        <w:t>場合</w:t>
      </w:r>
      <w:r w:rsidRPr="008C4096">
        <w:rPr>
          <w:rFonts w:asciiTheme="majorEastAsia" w:eastAsiaTheme="majorEastAsia" w:hAnsiTheme="majorEastAsia" w:hint="eastAsia"/>
          <w:sz w:val="22"/>
          <w:szCs w:val="22"/>
        </w:rPr>
        <w:t>は</w:t>
      </w:r>
      <w:r>
        <w:rPr>
          <w:rFonts w:asciiTheme="majorEastAsia" w:eastAsiaTheme="majorEastAsia" w:hAnsiTheme="majorEastAsia" w:hint="eastAsia"/>
          <w:sz w:val="22"/>
          <w:szCs w:val="22"/>
        </w:rPr>
        <w:t>、ＳＡＧＡ２０２４多久市実行委員会事務局までに事由が発生し次第、参加者</w:t>
      </w:r>
      <w:r w:rsidRPr="008C4096">
        <w:rPr>
          <w:rFonts w:asciiTheme="majorEastAsia" w:eastAsiaTheme="majorEastAsia" w:hAnsiTheme="majorEastAsia" w:hint="eastAsia"/>
          <w:sz w:val="22"/>
          <w:szCs w:val="22"/>
        </w:rPr>
        <w:t>変更届・棄権届</w:t>
      </w:r>
      <w:r>
        <w:rPr>
          <w:rFonts w:asciiTheme="majorEastAsia" w:eastAsiaTheme="majorEastAsia" w:hAnsiTheme="majorEastAsia" w:hint="eastAsia"/>
          <w:sz w:val="22"/>
          <w:szCs w:val="22"/>
        </w:rPr>
        <w:t>及び添付資料をメールで提出すること。</w:t>
      </w:r>
    </w:p>
    <w:p w:rsidR="00BF306C" w:rsidRDefault="00BF306C" w:rsidP="00BF306C">
      <w:pPr>
        <w:spacing w:line="288" w:lineRule="auto"/>
        <w:ind w:left="227" w:hangingChars="100" w:hanging="227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2)</w:t>
      </w:r>
      <w:r w:rsidRPr="008C4096">
        <w:rPr>
          <w:rFonts w:asciiTheme="majorEastAsia" w:eastAsiaTheme="majorEastAsia" w:hAnsiTheme="majorEastAsia" w:hint="eastAsia"/>
          <w:sz w:val="22"/>
          <w:szCs w:val="22"/>
        </w:rPr>
        <w:t>変更</w:t>
      </w:r>
      <w:r>
        <w:rPr>
          <w:rFonts w:asciiTheme="majorEastAsia" w:eastAsiaTheme="majorEastAsia" w:hAnsiTheme="majorEastAsia" w:hint="eastAsia"/>
          <w:sz w:val="22"/>
          <w:szCs w:val="22"/>
        </w:rPr>
        <w:t>届に関して、変更を</w:t>
      </w:r>
      <w:r w:rsidRPr="008C4096">
        <w:rPr>
          <w:rFonts w:asciiTheme="majorEastAsia" w:eastAsiaTheme="majorEastAsia" w:hAnsiTheme="majorEastAsia" w:hint="eastAsia"/>
          <w:sz w:val="22"/>
          <w:szCs w:val="22"/>
        </w:rPr>
        <w:t>認めるか否かについては、ＪＭＳＣＡ及びＳＡＧＡ２０２４多久市実行委員会の判断による。</w:t>
      </w:r>
    </w:p>
    <w:p w:rsidR="00BF306C" w:rsidRPr="008C4096" w:rsidRDefault="00BF306C" w:rsidP="00BF306C">
      <w:pPr>
        <w:spacing w:line="288" w:lineRule="auto"/>
        <w:ind w:left="227" w:hangingChars="100" w:hanging="227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3)参加者確認・プロフィールカードが提出済みである場合は、変更届と併せて変更後の参加者確認・プロフィールカードを提出すること。</w:t>
      </w:r>
    </w:p>
    <w:p w:rsidR="00353F91" w:rsidRPr="00BF306C" w:rsidRDefault="00353F91" w:rsidP="008C4096">
      <w:pPr>
        <w:spacing w:line="288" w:lineRule="auto"/>
        <w:ind w:left="227" w:hangingChars="100" w:hanging="227"/>
        <w:rPr>
          <w:rFonts w:asciiTheme="majorEastAsia" w:eastAsiaTheme="majorEastAsia" w:hAnsiTheme="majorEastAsia"/>
          <w:sz w:val="22"/>
          <w:szCs w:val="22"/>
        </w:rPr>
      </w:pPr>
    </w:p>
    <w:sectPr w:rsidR="00353F91" w:rsidRPr="00BF306C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97" w:rsidRDefault="007E6297">
      <w:r>
        <w:separator/>
      </w:r>
    </w:p>
  </w:endnote>
  <w:endnote w:type="continuationSeparator" w:id="0">
    <w:p w:rsidR="007E6297" w:rsidRDefault="007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97" w:rsidRDefault="007E6297">
      <w:r>
        <w:separator/>
      </w:r>
    </w:p>
  </w:footnote>
  <w:footnote w:type="continuationSeparator" w:id="0">
    <w:p w:rsidR="007E6297" w:rsidRDefault="007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82AD8"/>
    <w:rsid w:val="00283928"/>
    <w:rsid w:val="00283C4D"/>
    <w:rsid w:val="00293597"/>
    <w:rsid w:val="002C4A2E"/>
    <w:rsid w:val="002E1EE2"/>
    <w:rsid w:val="002F5443"/>
    <w:rsid w:val="00312581"/>
    <w:rsid w:val="00353F91"/>
    <w:rsid w:val="00371806"/>
    <w:rsid w:val="003A6DEA"/>
    <w:rsid w:val="00402E4E"/>
    <w:rsid w:val="00405892"/>
    <w:rsid w:val="0040798D"/>
    <w:rsid w:val="00411534"/>
    <w:rsid w:val="004349C3"/>
    <w:rsid w:val="0044403B"/>
    <w:rsid w:val="00455E4C"/>
    <w:rsid w:val="00472B25"/>
    <w:rsid w:val="00475E0F"/>
    <w:rsid w:val="00486294"/>
    <w:rsid w:val="00496BF9"/>
    <w:rsid w:val="00496EC9"/>
    <w:rsid w:val="004B5E1C"/>
    <w:rsid w:val="004E771F"/>
    <w:rsid w:val="00502C79"/>
    <w:rsid w:val="00531C10"/>
    <w:rsid w:val="00551D56"/>
    <w:rsid w:val="0058056F"/>
    <w:rsid w:val="005934B7"/>
    <w:rsid w:val="005B7686"/>
    <w:rsid w:val="00650B79"/>
    <w:rsid w:val="006F3F7E"/>
    <w:rsid w:val="007333F1"/>
    <w:rsid w:val="00794A05"/>
    <w:rsid w:val="007B7358"/>
    <w:rsid w:val="007E2081"/>
    <w:rsid w:val="007E6297"/>
    <w:rsid w:val="007F4EFC"/>
    <w:rsid w:val="008825B0"/>
    <w:rsid w:val="008C4096"/>
    <w:rsid w:val="00902E86"/>
    <w:rsid w:val="00973DE2"/>
    <w:rsid w:val="00976CF2"/>
    <w:rsid w:val="00977BF1"/>
    <w:rsid w:val="00987FBF"/>
    <w:rsid w:val="00A31B29"/>
    <w:rsid w:val="00AB01DF"/>
    <w:rsid w:val="00AF6463"/>
    <w:rsid w:val="00AF7B1B"/>
    <w:rsid w:val="00B502B6"/>
    <w:rsid w:val="00B60387"/>
    <w:rsid w:val="00B85436"/>
    <w:rsid w:val="00BC1557"/>
    <w:rsid w:val="00BF306C"/>
    <w:rsid w:val="00C57CEE"/>
    <w:rsid w:val="00C776AD"/>
    <w:rsid w:val="00C96DA8"/>
    <w:rsid w:val="00D011EB"/>
    <w:rsid w:val="00D506B6"/>
    <w:rsid w:val="00D6575E"/>
    <w:rsid w:val="00D86258"/>
    <w:rsid w:val="00DA7C14"/>
    <w:rsid w:val="00DB0E87"/>
    <w:rsid w:val="00DC3932"/>
    <w:rsid w:val="00DC693F"/>
    <w:rsid w:val="00DD6127"/>
    <w:rsid w:val="00DE1014"/>
    <w:rsid w:val="00DF6E9D"/>
    <w:rsid w:val="00E26E25"/>
    <w:rsid w:val="00EB66D1"/>
    <w:rsid w:val="00EC0240"/>
    <w:rsid w:val="00EF10B8"/>
    <w:rsid w:val="00F06A6B"/>
    <w:rsid w:val="00F30204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F8F349"/>
  <w15:docId w15:val="{3D57061E-26D4-4B0D-A3F5-CD828C97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F0C2A-3ECC-48C8-BBF2-29A83AE7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creator>萩本　恒久</dc:creator>
  <cp:lastModifiedBy>濱村　武志</cp:lastModifiedBy>
  <cp:revision>10</cp:revision>
  <cp:lastPrinted>2024-01-18T02:15:00Z</cp:lastPrinted>
  <dcterms:created xsi:type="dcterms:W3CDTF">2018-06-21T09:40:00Z</dcterms:created>
  <dcterms:modified xsi:type="dcterms:W3CDTF">2024-03-29T00:32:00Z</dcterms:modified>
</cp:coreProperties>
</file>